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杯，我敬的是年少无知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杯，我敬的是年少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64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这一杯，我敬的是年少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